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22222"/>
  <w:body>
    <w:p w14:paraId="00E9228C" w14:textId="4CE6CBF9" w:rsidR="0097166F" w:rsidRDefault="006A242F" w:rsidP="006A242F">
      <w:pPr>
        <w:pStyle w:val="BodyText"/>
        <w:tabs>
          <w:tab w:val="left" w:pos="1320"/>
        </w:tabs>
        <w:rPr>
          <w:rFonts w:ascii="Noto Sans" w:hAnsi="Noto Sans"/>
          <w:rtl/>
        </w:rPr>
      </w:pPr>
      <w:r>
        <w:rPr>
          <w:rFonts w:ascii="Arial" w:eastAsia="AngsanaUPC" w:hAnsi="Arial" w:cs="Arial"/>
          <w:noProof/>
          <w:color w:val="333333"/>
          <w:sz w:val="22"/>
          <w:szCs w:val="22"/>
          <w:lang w:eastAsia="en-US"/>
        </w:rPr>
        <w:drawing>
          <wp:anchor distT="0" distB="0" distL="114300" distR="114300" simplePos="0" relativeHeight="251691008" behindDoc="1" locked="0" layoutInCell="1" allowOverlap="1" wp14:anchorId="08F723BB" wp14:editId="7E82D596">
            <wp:simplePos x="0" y="0"/>
            <wp:positionH relativeFrom="margin">
              <wp:align>left</wp:align>
            </wp:positionH>
            <wp:positionV relativeFrom="paragraph">
              <wp:posOffset>-261620</wp:posOffset>
            </wp:positionV>
            <wp:extent cx="1333500" cy="13335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oto Sans" w:hAnsi="Noto Sans"/>
        </w:rPr>
        <w:tab/>
      </w:r>
    </w:p>
    <w:tbl>
      <w:tblPr>
        <w:tblW w:w="107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40"/>
        <w:gridCol w:w="495"/>
        <w:gridCol w:w="6435"/>
      </w:tblGrid>
      <w:tr w:rsidR="0097166F" w14:paraId="11B55886" w14:textId="77777777" w:rsidTr="001E6BFF">
        <w:trPr>
          <w:trHeight w:val="12255"/>
        </w:trPr>
        <w:tc>
          <w:tcPr>
            <w:tcW w:w="3840" w:type="dxa"/>
            <w:shd w:val="clear" w:color="auto" w:fill="auto"/>
          </w:tcPr>
          <w:p w14:paraId="7269CC6B" w14:textId="017DA9C6" w:rsidR="003B0A7C" w:rsidRDefault="003B0A7C" w:rsidP="003B0A7C">
            <w:pPr>
              <w:spacing w:before="567" w:after="283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  <w:p w14:paraId="5CAABD53" w14:textId="19B8914B" w:rsidR="0097166F" w:rsidRPr="00FD6FB0" w:rsidRDefault="003B0A7C" w:rsidP="001E6BFF">
            <w:pPr>
              <w:spacing w:before="567" w:after="283"/>
              <w:rPr>
                <w:rFonts w:ascii="Arial" w:hAnsi="Arial" w:cs="Arial"/>
                <w:color w:val="FFCA6A"/>
                <w:sz w:val="44"/>
                <w:szCs w:val="44"/>
              </w:rPr>
            </w:pPr>
            <w:r w:rsidRPr="00FD6FB0">
              <w:rPr>
                <w:rFonts w:ascii="Arial" w:hAnsi="Arial" w:cs="Arial"/>
                <w:color w:val="FFCA6A"/>
                <w:sz w:val="44"/>
                <w:szCs w:val="44"/>
              </w:rPr>
              <w:t>ETHAN     SAYAGH</w:t>
            </w:r>
          </w:p>
          <w:p w14:paraId="1D2E0E1E" w14:textId="77777777" w:rsidR="0097166F" w:rsidRDefault="0097166F">
            <w:pPr>
              <w:pStyle w:val="Zawartotabeli"/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</w:p>
          <w:p w14:paraId="67A5D1B0" w14:textId="77777777" w:rsidR="001E6BFF" w:rsidRPr="00FD6FB0" w:rsidRDefault="001E6BFF" w:rsidP="001E6BFF">
            <w:pPr>
              <w:pStyle w:val="Zawartotabeli"/>
              <w:rPr>
                <w:rFonts w:ascii="Arial" w:hAnsi="Arial" w:cs="Arial"/>
                <w:color w:val="FFCA6A"/>
              </w:rPr>
            </w:pPr>
            <w:r w:rsidRPr="00FD6FB0">
              <w:rPr>
                <w:rFonts w:ascii="Arial" w:hAnsi="Arial" w:cs="Arial"/>
                <w:b/>
                <w:bCs/>
                <w:color w:val="FFCA6A"/>
                <w:sz w:val="26"/>
                <w:szCs w:val="26"/>
              </w:rPr>
              <w:t>SKILLS</w:t>
            </w:r>
          </w:p>
          <w:p w14:paraId="5F6A3B3B" w14:textId="21D67225" w:rsidR="001E6BFF" w:rsidRDefault="001E6BFF" w:rsidP="001E6BFF">
            <w:pPr>
              <w:pStyle w:val="Liniapozioma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397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430"/>
              <w:gridCol w:w="1549"/>
            </w:tblGrid>
            <w:tr w:rsidR="001E6BFF" w14:paraId="6FF1FCD7" w14:textId="77777777" w:rsidTr="00E16753">
              <w:trPr>
                <w:trHeight w:hRule="exact" w:val="687"/>
              </w:trPr>
              <w:tc>
                <w:tcPr>
                  <w:tcW w:w="2430" w:type="dxa"/>
                  <w:shd w:val="clear" w:color="auto" w:fill="auto"/>
                </w:tcPr>
                <w:p w14:paraId="096F2EAA" w14:textId="77777777" w:rsidR="001E6BFF" w:rsidRDefault="001E6BFF" w:rsidP="001E6BFF">
                  <w:pPr>
                    <w:pStyle w:val="Zawartotabeli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avaScript</w:t>
                  </w:r>
                </w:p>
              </w:tc>
              <w:tc>
                <w:tcPr>
                  <w:tcW w:w="1549" w:type="dxa"/>
                  <w:shd w:val="clear" w:color="auto" w:fill="auto"/>
                </w:tcPr>
                <w:p w14:paraId="095DD646" w14:textId="2D748E37" w:rsidR="001E6BFF" w:rsidRPr="005B49C3" w:rsidRDefault="001E6BFF" w:rsidP="001E6BFF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E6BFF" w14:paraId="37366BD9" w14:textId="77777777" w:rsidTr="00E16753">
              <w:trPr>
                <w:trHeight w:hRule="exact" w:val="687"/>
              </w:trPr>
              <w:tc>
                <w:tcPr>
                  <w:tcW w:w="2430" w:type="dxa"/>
                  <w:shd w:val="clear" w:color="auto" w:fill="auto"/>
                </w:tcPr>
                <w:p w14:paraId="317DB3E6" w14:textId="77777777" w:rsidR="001E6BFF" w:rsidRDefault="001E6BFF" w:rsidP="001E6BFF">
                  <w:pPr>
                    <w:pStyle w:val="Zawartotabeli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TML 5 &amp; CSS 3</w:t>
                  </w:r>
                </w:p>
              </w:tc>
              <w:tc>
                <w:tcPr>
                  <w:tcW w:w="1549" w:type="dxa"/>
                  <w:shd w:val="clear" w:color="auto" w:fill="auto"/>
                </w:tcPr>
                <w:p w14:paraId="3E6B58B2" w14:textId="6B80A619" w:rsidR="001E6BFF" w:rsidRDefault="001E6BFF" w:rsidP="001E6BFF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  <w:tr w:rsidR="001E6BFF" w14:paraId="182B79A2" w14:textId="77777777" w:rsidTr="00E16753">
              <w:trPr>
                <w:trHeight w:hRule="exact" w:val="687"/>
              </w:trPr>
              <w:tc>
                <w:tcPr>
                  <w:tcW w:w="2430" w:type="dxa"/>
                  <w:shd w:val="clear" w:color="auto" w:fill="auto"/>
                </w:tcPr>
                <w:p w14:paraId="3DD42CBD" w14:textId="77777777" w:rsidR="001E6BFF" w:rsidRPr="00FD6FB0" w:rsidRDefault="001E6BFF" w:rsidP="001E6BFF">
                  <w:pPr>
                    <w:pStyle w:val="Zawartotabeli"/>
                    <w:rPr>
                      <w:rFonts w:ascii="Arial" w:hAnsi="Arial" w:cs="Arial"/>
                      <w:color w:val="FFFFFF" w:themeColor="background1"/>
                    </w:rPr>
                  </w:pPr>
                  <w:r w:rsidRPr="00FD6FB0">
                    <w:rPr>
                      <w:rFonts w:ascii="Arial" w:hAnsi="Arial" w:cs="Arial"/>
                      <w:color w:val="FFFFFF" w:themeColor="background1"/>
                    </w:rPr>
                    <w:t>UX / UI Design</w:t>
                  </w:r>
                </w:p>
              </w:tc>
              <w:tc>
                <w:tcPr>
                  <w:tcW w:w="1549" w:type="dxa"/>
                  <w:shd w:val="clear" w:color="auto" w:fill="auto"/>
                </w:tcPr>
                <w:p w14:paraId="0FC51E63" w14:textId="41711048" w:rsidR="001E6BFF" w:rsidRDefault="001E6BFF" w:rsidP="001E6BFF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  <w:tr w:rsidR="001E6BFF" w14:paraId="24C44C63" w14:textId="77777777" w:rsidTr="00E16753">
              <w:trPr>
                <w:trHeight w:hRule="exact" w:val="687"/>
              </w:trPr>
              <w:tc>
                <w:tcPr>
                  <w:tcW w:w="2430" w:type="dxa"/>
                  <w:shd w:val="clear" w:color="auto" w:fill="auto"/>
                </w:tcPr>
                <w:p w14:paraId="56E60222" w14:textId="77777777" w:rsidR="001E6BFF" w:rsidRPr="00FD6FB0" w:rsidRDefault="001E6BFF" w:rsidP="001E6BFF">
                  <w:pPr>
                    <w:pStyle w:val="Zawartotabeli"/>
                    <w:rPr>
                      <w:rFonts w:ascii="Arial" w:hAnsi="Arial" w:cs="Arial"/>
                      <w:color w:val="FFFFFF" w:themeColor="background1"/>
                    </w:rPr>
                  </w:pPr>
                  <w:r w:rsidRPr="00FD6FB0">
                    <w:rPr>
                      <w:rFonts w:ascii="Arial" w:hAnsi="Arial" w:cs="Arial"/>
                      <w:color w:val="FFFFFF" w:themeColor="background1"/>
                    </w:rPr>
                    <w:t>API</w:t>
                  </w:r>
                </w:p>
              </w:tc>
              <w:tc>
                <w:tcPr>
                  <w:tcW w:w="1549" w:type="dxa"/>
                  <w:shd w:val="clear" w:color="auto" w:fill="auto"/>
                </w:tcPr>
                <w:p w14:paraId="50ECBABA" w14:textId="298A7618" w:rsidR="001E6BFF" w:rsidRDefault="001E6BFF" w:rsidP="001E6BFF">
                  <w:pPr>
                    <w:pStyle w:val="Zawartotabeli"/>
                    <w:snapToGrid w:val="0"/>
                    <w:rPr>
                      <w:rFonts w:ascii="Arial" w:hAnsi="Arial" w:cs="Arial"/>
                      <w:noProof/>
                      <w:lang w:eastAsia="en-US"/>
                    </w:rPr>
                  </w:pPr>
                </w:p>
              </w:tc>
            </w:tr>
            <w:tr w:rsidR="001E6BFF" w14:paraId="2757CF4A" w14:textId="77777777" w:rsidTr="00E16753">
              <w:trPr>
                <w:trHeight w:hRule="exact" w:val="687"/>
              </w:trPr>
              <w:tc>
                <w:tcPr>
                  <w:tcW w:w="2430" w:type="dxa"/>
                  <w:shd w:val="clear" w:color="auto" w:fill="auto"/>
                </w:tcPr>
                <w:p w14:paraId="19B32B23" w14:textId="77777777" w:rsidR="001E6BFF" w:rsidRDefault="001E6BFF" w:rsidP="001E6BFF">
                  <w:pPr>
                    <w:pStyle w:val="Zawartotabeli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de.js + Express.js</w:t>
                  </w:r>
                </w:p>
              </w:tc>
              <w:tc>
                <w:tcPr>
                  <w:tcW w:w="1549" w:type="dxa"/>
                  <w:shd w:val="clear" w:color="auto" w:fill="auto"/>
                </w:tcPr>
                <w:p w14:paraId="098AA7E6" w14:textId="3FE14BB0" w:rsidR="001E6BFF" w:rsidRDefault="001E6BFF" w:rsidP="001E6BFF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  <w:tr w:rsidR="001E6BFF" w14:paraId="59DE7795" w14:textId="77777777" w:rsidTr="00E16753">
              <w:trPr>
                <w:trHeight w:hRule="exact" w:val="687"/>
              </w:trPr>
              <w:tc>
                <w:tcPr>
                  <w:tcW w:w="2430" w:type="dxa"/>
                  <w:shd w:val="clear" w:color="auto" w:fill="auto"/>
                </w:tcPr>
                <w:p w14:paraId="6EB80E37" w14:textId="3784E1D1" w:rsidR="001E6BFF" w:rsidRDefault="001E6BFF" w:rsidP="001E6BFF">
                  <w:pPr>
                    <w:pStyle w:val="Zawartotabeli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goDB</w:t>
                  </w:r>
                  <w:r w:rsidR="005B49C3">
                    <w:rPr>
                      <w:rFonts w:ascii="Arial" w:hAnsi="Arial" w:cs="Arial"/>
                    </w:rPr>
                    <w:t xml:space="preserve"> / PSQL</w:t>
                  </w:r>
                </w:p>
              </w:tc>
              <w:tc>
                <w:tcPr>
                  <w:tcW w:w="1549" w:type="dxa"/>
                  <w:shd w:val="clear" w:color="auto" w:fill="auto"/>
                </w:tcPr>
                <w:p w14:paraId="260646FF" w14:textId="41217807" w:rsidR="001E6BFF" w:rsidRDefault="001E6BFF" w:rsidP="001E6BFF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  <w:tr w:rsidR="001E6BFF" w14:paraId="31763154" w14:textId="77777777" w:rsidTr="00E16753">
              <w:trPr>
                <w:trHeight w:hRule="exact" w:val="687"/>
              </w:trPr>
              <w:tc>
                <w:tcPr>
                  <w:tcW w:w="2430" w:type="dxa"/>
                  <w:shd w:val="clear" w:color="auto" w:fill="auto"/>
                </w:tcPr>
                <w:p w14:paraId="469E6BE4" w14:textId="3B6385A6" w:rsidR="001E6BFF" w:rsidRDefault="005B49C3" w:rsidP="001E6BFF">
                  <w:pPr>
                    <w:pStyle w:val="Zawartotabeli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dux</w:t>
                  </w:r>
                </w:p>
              </w:tc>
              <w:tc>
                <w:tcPr>
                  <w:tcW w:w="1549" w:type="dxa"/>
                  <w:shd w:val="clear" w:color="auto" w:fill="auto"/>
                </w:tcPr>
                <w:p w14:paraId="469DDEB9" w14:textId="3C067D42" w:rsidR="001E6BFF" w:rsidRDefault="001E6BFF" w:rsidP="001E6BFF">
                  <w:pPr>
                    <w:pStyle w:val="Zawartotabeli"/>
                    <w:snapToGrid w:val="0"/>
                    <w:rPr>
                      <w:rFonts w:ascii="Arial" w:hAnsi="Arial" w:cs="Arial"/>
                      <w:noProof/>
                      <w:lang w:eastAsia="en-US"/>
                    </w:rPr>
                  </w:pPr>
                </w:p>
              </w:tc>
            </w:tr>
            <w:tr w:rsidR="001E6BFF" w14:paraId="6B3D73F2" w14:textId="77777777" w:rsidTr="00E16753">
              <w:trPr>
                <w:trHeight w:hRule="exact" w:val="687"/>
              </w:trPr>
              <w:tc>
                <w:tcPr>
                  <w:tcW w:w="2430" w:type="dxa"/>
                  <w:shd w:val="clear" w:color="auto" w:fill="auto"/>
                </w:tcPr>
                <w:p w14:paraId="1E4F405B" w14:textId="77777777" w:rsidR="001E6BFF" w:rsidRDefault="001E6BFF" w:rsidP="001E6BFF">
                  <w:pPr>
                    <w:pStyle w:val="Zawartotabeli"/>
                    <w:tabs>
                      <w:tab w:val="right" w:pos="2226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act</w:t>
                  </w:r>
                </w:p>
              </w:tc>
              <w:tc>
                <w:tcPr>
                  <w:tcW w:w="1549" w:type="dxa"/>
                  <w:shd w:val="clear" w:color="auto" w:fill="auto"/>
                </w:tcPr>
                <w:p w14:paraId="6164988E" w14:textId="60002936" w:rsidR="001E6BFF" w:rsidRDefault="001E6BFF" w:rsidP="001E6BFF">
                  <w:pPr>
                    <w:pStyle w:val="Zawartotabeli"/>
                    <w:snapToGrid w:val="0"/>
                    <w:rPr>
                      <w:rFonts w:ascii="Arial" w:hAnsi="Arial" w:cs="Arial"/>
                      <w:noProof/>
                      <w:lang w:eastAsia="en-US"/>
                    </w:rPr>
                  </w:pPr>
                  <w:r>
                    <w:rPr>
                      <w:rFonts w:ascii="Arial" w:hAnsi="Arial" w:cs="Arial"/>
                      <w:noProof/>
                      <w:lang w:eastAsia="en-US"/>
                    </w:rPr>
                    <w:t xml:space="preserve">    </w:t>
                  </w:r>
                </w:p>
              </w:tc>
            </w:tr>
            <w:tr w:rsidR="001E6BFF" w14:paraId="3C9B0A82" w14:textId="77777777" w:rsidTr="00E16753">
              <w:trPr>
                <w:trHeight w:hRule="exact" w:val="687"/>
              </w:trPr>
              <w:tc>
                <w:tcPr>
                  <w:tcW w:w="2430" w:type="dxa"/>
                  <w:shd w:val="clear" w:color="auto" w:fill="auto"/>
                </w:tcPr>
                <w:p w14:paraId="63C3D681" w14:textId="145132E0" w:rsidR="001E6BFF" w:rsidRDefault="00FD6FB0" w:rsidP="001E6BFF">
                  <w:pPr>
                    <w:pStyle w:val="Zawartotabeli"/>
                    <w:tabs>
                      <w:tab w:val="right" w:pos="2226"/>
                    </w:tabs>
                    <w:rPr>
                      <w:rFonts w:ascii="Arial" w:hAnsi="Arial" w:cs="Arial"/>
                      <w:color w:val="233143"/>
                    </w:rPr>
                  </w:pPr>
                  <w:r>
                    <w:rPr>
                      <w:rFonts w:ascii="Arial" w:hAnsi="Arial" w:cs="Arial"/>
                    </w:rPr>
                    <w:t>Git</w:t>
                  </w:r>
                </w:p>
                <w:p w14:paraId="2F960E7D" w14:textId="5C0916FD" w:rsidR="001E6BFF" w:rsidRDefault="001E6BFF" w:rsidP="001E6BFF">
                  <w:pPr>
                    <w:pStyle w:val="Zawartotabeli"/>
                    <w:tabs>
                      <w:tab w:val="right" w:pos="222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49" w:type="dxa"/>
                  <w:shd w:val="clear" w:color="auto" w:fill="auto"/>
                </w:tcPr>
                <w:p w14:paraId="2AB6A9C1" w14:textId="0139ED77" w:rsidR="001E6BFF" w:rsidRDefault="001E6BFF" w:rsidP="001E6BFF">
                  <w:pPr>
                    <w:pStyle w:val="Zawartotabeli"/>
                    <w:snapToGrid w:val="0"/>
                    <w:rPr>
                      <w:rFonts w:ascii="Arial" w:hAnsi="Arial" w:cs="Arial"/>
                      <w:noProof/>
                      <w:lang w:eastAsia="en-US"/>
                    </w:rPr>
                  </w:pPr>
                </w:p>
              </w:tc>
            </w:tr>
            <w:tr w:rsidR="001E6BFF" w14:paraId="1D6EBE69" w14:textId="77777777" w:rsidTr="00E16753">
              <w:trPr>
                <w:trHeight w:hRule="exact" w:val="1664"/>
              </w:trPr>
              <w:tc>
                <w:tcPr>
                  <w:tcW w:w="2430" w:type="dxa"/>
                  <w:shd w:val="clear" w:color="auto" w:fill="auto"/>
                </w:tcPr>
                <w:p w14:paraId="22EEFC50" w14:textId="0544A912" w:rsidR="001E6BFF" w:rsidRDefault="005B49C3" w:rsidP="001E6BFF">
                  <w:pPr>
                    <w:pStyle w:val="Zawartotabeli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ptimization</w:t>
                  </w:r>
                </w:p>
                <w:p w14:paraId="223F429C" w14:textId="77777777" w:rsidR="001E6BFF" w:rsidRDefault="001E6BFF" w:rsidP="001E6BFF">
                  <w:pPr>
                    <w:pStyle w:val="Zawartotabeli"/>
                    <w:rPr>
                      <w:rFonts w:ascii="Arial" w:hAnsi="Arial" w:cs="Arial"/>
                    </w:rPr>
                  </w:pPr>
                </w:p>
                <w:p w14:paraId="4592D16F" w14:textId="2C79656B" w:rsidR="001E6BFF" w:rsidRDefault="001E6BFF" w:rsidP="001E6BFF">
                  <w:pPr>
                    <w:pStyle w:val="Zawartotabeli"/>
                    <w:rPr>
                      <w:rFonts w:ascii="Arial" w:hAnsi="Arial" w:cs="Arial"/>
                    </w:rPr>
                  </w:pPr>
                </w:p>
                <w:p w14:paraId="48348865" w14:textId="02134096" w:rsidR="001E6BFF" w:rsidRDefault="001E6BFF" w:rsidP="001E6BFF">
                  <w:pPr>
                    <w:pStyle w:val="Zawartotabeli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</w:t>
                  </w:r>
                  <w:r w:rsidRPr="001E6BFF">
                    <w:rPr>
                      <w:rFonts w:ascii="Arial" w:hAnsi="Arial" w:cs="Arial"/>
                    </w:rPr>
                    <w:t xml:space="preserve">witching &amp; </w:t>
                  </w:r>
                  <w:r>
                    <w:rPr>
                      <w:rFonts w:ascii="Arial" w:hAnsi="Arial" w:cs="Arial"/>
                    </w:rPr>
                    <w:t>R</w:t>
                  </w:r>
                  <w:r w:rsidRPr="001E6BFF">
                    <w:rPr>
                      <w:rFonts w:ascii="Arial" w:hAnsi="Arial" w:cs="Arial"/>
                    </w:rPr>
                    <w:t>outing</w:t>
                  </w:r>
                  <w:r>
                    <w:rPr>
                      <w:rFonts w:ascii="Arial" w:hAnsi="Arial" w:cs="Arial"/>
                    </w:rPr>
                    <w:t xml:space="preserve">              </w:t>
                  </w:r>
                </w:p>
                <w:p w14:paraId="74DD70D4" w14:textId="77777777" w:rsidR="00E16753" w:rsidRDefault="00E16753" w:rsidP="001E6BFF">
                  <w:pPr>
                    <w:pStyle w:val="Zawartotabeli"/>
                    <w:rPr>
                      <w:rFonts w:ascii="Arial" w:hAnsi="Arial" w:cs="Arial"/>
                    </w:rPr>
                  </w:pPr>
                </w:p>
                <w:p w14:paraId="291026F1" w14:textId="77777777" w:rsidR="001E6BFF" w:rsidRDefault="001E6BFF" w:rsidP="001E6BFF">
                  <w:pPr>
                    <w:pStyle w:val="Zawartotabeli"/>
                    <w:rPr>
                      <w:rFonts w:ascii="Arial" w:hAnsi="Arial" w:cs="Arial"/>
                    </w:rPr>
                  </w:pPr>
                </w:p>
                <w:p w14:paraId="45524FCB" w14:textId="6B08F099" w:rsidR="001E6BFF" w:rsidRDefault="001E6BFF" w:rsidP="001E6BFF">
                  <w:pPr>
                    <w:pStyle w:val="Zawartotabeli"/>
                    <w:rPr>
                      <w:rFonts w:ascii="Arial" w:hAnsi="Arial" w:cs="Arial"/>
                    </w:rPr>
                  </w:pPr>
                </w:p>
                <w:p w14:paraId="51030056" w14:textId="77777777" w:rsidR="001E6BFF" w:rsidRDefault="001E6BFF" w:rsidP="001E6BFF">
                  <w:pPr>
                    <w:pStyle w:val="Zawartotabeli"/>
                    <w:rPr>
                      <w:rFonts w:ascii="Arial" w:hAnsi="Arial" w:cs="Arial"/>
                    </w:rPr>
                  </w:pPr>
                </w:p>
                <w:p w14:paraId="01CC0A92" w14:textId="479F15BE" w:rsidR="001E6BFF" w:rsidRDefault="001E6BFF" w:rsidP="001E6BFF">
                  <w:pPr>
                    <w:pStyle w:val="Zawartotabeli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49" w:type="dxa"/>
                  <w:shd w:val="clear" w:color="auto" w:fill="auto"/>
                </w:tcPr>
                <w:p w14:paraId="0BBE4521" w14:textId="26579079" w:rsidR="001E6BFF" w:rsidRDefault="001E6BFF" w:rsidP="001E6BFF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6CB36F0D" w14:textId="5D0271DC" w:rsidR="0097166F" w:rsidRDefault="0097166F">
            <w:pPr>
              <w:pStyle w:val="Zawartotabeli"/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</w:p>
          <w:p w14:paraId="3AB832BE" w14:textId="580302E3" w:rsidR="0097166F" w:rsidRDefault="0097166F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14:paraId="477F87F4" w14:textId="77777777" w:rsidR="0097166F" w:rsidRPr="00FD6FB0" w:rsidRDefault="0013094B">
            <w:pPr>
              <w:pStyle w:val="Zawartotabeli"/>
              <w:rPr>
                <w:rFonts w:ascii="Arial" w:hAnsi="Arial" w:cs="Arial"/>
                <w:b/>
                <w:bCs/>
                <w:color w:val="FFCA6A"/>
                <w:sz w:val="26"/>
                <w:szCs w:val="26"/>
              </w:rPr>
            </w:pPr>
            <w:r w:rsidRPr="00FD6FB0">
              <w:rPr>
                <w:rFonts w:ascii="Arial" w:eastAsia="Verdana" w:hAnsi="Arial" w:cs="Arial"/>
                <w:b/>
                <w:bCs/>
                <w:color w:val="FFCA6A"/>
                <w:sz w:val="26"/>
                <w:szCs w:val="26"/>
              </w:rPr>
              <w:t>LANGUAGES</w:t>
            </w:r>
          </w:p>
          <w:p w14:paraId="028F68D2" w14:textId="7CB266E4" w:rsidR="0097166F" w:rsidRDefault="0097166F">
            <w:pPr>
              <w:pStyle w:val="Liniapozioma"/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</w:p>
          <w:tbl>
            <w:tblPr>
              <w:tblW w:w="373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025"/>
              <w:gridCol w:w="1665"/>
              <w:gridCol w:w="45"/>
            </w:tblGrid>
            <w:tr w:rsidR="0097166F" w14:paraId="61C2C3BC" w14:textId="77777777" w:rsidTr="001E6BFF">
              <w:trPr>
                <w:gridAfter w:val="1"/>
                <w:wAfter w:w="45" w:type="dxa"/>
                <w:trHeight w:hRule="exact" w:val="454"/>
              </w:trPr>
              <w:tc>
                <w:tcPr>
                  <w:tcW w:w="2025" w:type="dxa"/>
                  <w:shd w:val="clear" w:color="auto" w:fill="auto"/>
                </w:tcPr>
                <w:p w14:paraId="52B4F736" w14:textId="1A630EF5" w:rsidR="0097166F" w:rsidRDefault="003B0A7C">
                  <w:pPr>
                    <w:pStyle w:val="Zawartotabeli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rench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14:paraId="037CB1EF" w14:textId="3ECD0DA3" w:rsidR="0097166F" w:rsidRDefault="0097166F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  <w:tr w:rsidR="0097166F" w14:paraId="3C01C567" w14:textId="77777777" w:rsidTr="001E6BFF">
              <w:trPr>
                <w:trHeight w:hRule="exact" w:val="454"/>
              </w:trPr>
              <w:tc>
                <w:tcPr>
                  <w:tcW w:w="2025" w:type="dxa"/>
                  <w:shd w:val="clear" w:color="auto" w:fill="auto"/>
                </w:tcPr>
                <w:p w14:paraId="07DC000E" w14:textId="77777777" w:rsidR="0097166F" w:rsidRDefault="0013094B">
                  <w:pPr>
                    <w:pStyle w:val="Zawartotabeli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glish</w:t>
                  </w:r>
                </w:p>
              </w:tc>
              <w:tc>
                <w:tcPr>
                  <w:tcW w:w="1710" w:type="dxa"/>
                  <w:gridSpan w:val="2"/>
                  <w:shd w:val="clear" w:color="auto" w:fill="auto"/>
                </w:tcPr>
                <w:p w14:paraId="1DFADD20" w14:textId="5B90F9A5" w:rsidR="0097166F" w:rsidRDefault="0097166F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  <w:tr w:rsidR="0097166F" w14:paraId="153D2CD0" w14:textId="77777777" w:rsidTr="001E6BFF">
              <w:trPr>
                <w:trHeight w:hRule="exact" w:val="454"/>
              </w:trPr>
              <w:tc>
                <w:tcPr>
                  <w:tcW w:w="2025" w:type="dxa"/>
                  <w:shd w:val="clear" w:color="auto" w:fill="auto"/>
                </w:tcPr>
                <w:p w14:paraId="2AFEE3C6" w14:textId="34CA99D5" w:rsidR="0097166F" w:rsidRDefault="003B0A7C">
                  <w:pPr>
                    <w:pStyle w:val="Zawartotabeli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ebrew</w:t>
                  </w:r>
                </w:p>
              </w:tc>
              <w:tc>
                <w:tcPr>
                  <w:tcW w:w="1710" w:type="dxa"/>
                  <w:gridSpan w:val="2"/>
                  <w:shd w:val="clear" w:color="auto" w:fill="auto"/>
                </w:tcPr>
                <w:p w14:paraId="0F74F73A" w14:textId="63C625C7" w:rsidR="0097166F" w:rsidRDefault="0097166F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66ECD8A3" w14:textId="193E9C4B" w:rsidR="0097166F" w:rsidRDefault="0097166F">
            <w:pPr>
              <w:pStyle w:val="Zawartotabeli"/>
              <w:rPr>
                <w:rFonts w:ascii="Arial" w:hAnsi="Arial" w:cs="Arial"/>
                <w:color w:val="333333"/>
              </w:rPr>
            </w:pPr>
          </w:p>
        </w:tc>
        <w:tc>
          <w:tcPr>
            <w:tcW w:w="495" w:type="dxa"/>
            <w:shd w:val="clear" w:color="auto" w:fill="auto"/>
          </w:tcPr>
          <w:p w14:paraId="273FE472" w14:textId="084E4C2D" w:rsidR="0097166F" w:rsidRDefault="0097166F">
            <w:pPr>
              <w:pStyle w:val="Zawartotabeli"/>
              <w:snapToGrid w:val="0"/>
              <w:rPr>
                <w:rFonts w:ascii="Arial" w:hAnsi="Arial" w:cs="Arial"/>
                <w:color w:val="333333"/>
              </w:rPr>
            </w:pPr>
          </w:p>
        </w:tc>
        <w:tc>
          <w:tcPr>
            <w:tcW w:w="6435" w:type="dxa"/>
            <w:shd w:val="clear" w:color="auto" w:fill="auto"/>
          </w:tcPr>
          <w:p w14:paraId="592BAD39" w14:textId="1DA3C4B5" w:rsidR="0097166F" w:rsidRPr="00FD6FB0" w:rsidRDefault="0013094B">
            <w:pPr>
              <w:pStyle w:val="Zawartotabeli"/>
              <w:spacing w:before="624"/>
              <w:rPr>
                <w:rFonts w:ascii="Arial" w:hAnsi="Arial" w:cs="Arial"/>
                <w:color w:val="FFCA6A"/>
              </w:rPr>
            </w:pPr>
            <w:r w:rsidRPr="00FD6FB0">
              <w:rPr>
                <w:rFonts w:ascii="Arial" w:hAnsi="Arial" w:cs="Arial"/>
                <w:b/>
                <w:bCs/>
                <w:color w:val="FFCA6A"/>
                <w:sz w:val="26"/>
                <w:szCs w:val="26"/>
              </w:rPr>
              <w:t>PROFESSIONAL SUMMARY</w:t>
            </w:r>
          </w:p>
          <w:p w14:paraId="7BA14C4E" w14:textId="77777777" w:rsidR="0097166F" w:rsidRDefault="0097166F">
            <w:pPr>
              <w:pStyle w:val="Liniapozioma"/>
              <w:rPr>
                <w:rFonts w:ascii="Arial" w:hAnsi="Arial" w:cs="Arial"/>
              </w:rPr>
            </w:pPr>
          </w:p>
          <w:p w14:paraId="623806A9" w14:textId="7ECDE7CE" w:rsidR="00640EA0" w:rsidRPr="003F73B1" w:rsidRDefault="000C46CA" w:rsidP="00640EA0">
            <w:pPr>
              <w:pStyle w:val="BodyTex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F73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My name is</w:t>
            </w:r>
            <w:r w:rsidR="00640EA0" w:rsidRPr="003F73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Ethan, a </w:t>
            </w:r>
            <w:r w:rsidR="00C24498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</w:t>
            </w:r>
            <w:r w:rsidR="00640EA0" w:rsidRPr="003F73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ssionate and Dedicated junior full-stack developer with two years of experience.</w:t>
            </w:r>
          </w:p>
          <w:p w14:paraId="7581B854" w14:textId="553D1DF8" w:rsidR="0097166F" w:rsidRPr="000C46CA" w:rsidRDefault="00640EA0" w:rsidP="000C46CA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F73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As a young developer, I am </w:t>
            </w:r>
            <w:r w:rsidR="000C46CA" w:rsidRPr="003F73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</w:t>
            </w:r>
            <w:r w:rsidRPr="003F73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termined, quick learner with strong interpersonal skills and proven ability to manage a positive and productive client relationship, problem solver</w:t>
            </w:r>
            <w:r w:rsidRPr="00FD6FB0"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Pr="00640EA0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</w:p>
          <w:p w14:paraId="0C89673B" w14:textId="77777777" w:rsidR="0097166F" w:rsidRDefault="0097166F">
            <w:pPr>
              <w:pStyle w:val="Zawartotabeli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49E787" w14:textId="77777777" w:rsidR="0097166F" w:rsidRPr="00FD6FB0" w:rsidRDefault="0013094B">
            <w:pPr>
              <w:pStyle w:val="Zawartotabeli"/>
              <w:rPr>
                <w:rFonts w:ascii="Arial" w:hAnsi="Arial" w:cs="Arial"/>
                <w:color w:val="FFCA6A"/>
              </w:rPr>
            </w:pPr>
            <w:r w:rsidRPr="00FD6FB0">
              <w:rPr>
                <w:rFonts w:ascii="Arial" w:hAnsi="Arial" w:cs="Arial"/>
                <w:b/>
                <w:bCs/>
                <w:color w:val="FFCA6A"/>
                <w:sz w:val="26"/>
                <w:szCs w:val="26"/>
              </w:rPr>
              <w:t>WORK EXPERIENCE</w:t>
            </w:r>
          </w:p>
          <w:p w14:paraId="4443D626" w14:textId="77777777" w:rsidR="0097166F" w:rsidRDefault="0097166F">
            <w:pPr>
              <w:pStyle w:val="Liniapozioma"/>
              <w:rPr>
                <w:rFonts w:ascii="Arial" w:hAnsi="Arial" w:cs="Arial"/>
              </w:rPr>
            </w:pPr>
          </w:p>
          <w:p w14:paraId="443CD0B5" w14:textId="31E84D09" w:rsidR="001D6EA2" w:rsidRPr="003F73B1" w:rsidRDefault="001D6EA2" w:rsidP="001D6EA2">
            <w:pPr>
              <w:jc w:val="right"/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</w:pPr>
            <w:r w:rsidRPr="003F73B1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 xml:space="preserve">06/2018 - </w:t>
            </w:r>
            <w:r w:rsidRPr="003F7346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2020</w:t>
            </w:r>
          </w:p>
          <w:p w14:paraId="7A4505C5" w14:textId="4C12817D" w:rsidR="003F73B1" w:rsidRPr="00FD6FB0" w:rsidRDefault="001D6EA2" w:rsidP="003F73B1">
            <w:pPr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FD6FB0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Self-Taught Programmers:</w:t>
            </w:r>
          </w:p>
          <w:p w14:paraId="26A52FBB" w14:textId="7BAAD5FB" w:rsidR="001D6EA2" w:rsidRPr="00FD6FB0" w:rsidRDefault="001D6EA2" w:rsidP="001D6EA2">
            <w:pPr>
              <w:numPr>
                <w:ilvl w:val="0"/>
                <w:numId w:val="1"/>
              </w:numPr>
              <w:autoSpaceDE w:val="0"/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FD6FB0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Learned to use different technologies.</w:t>
            </w:r>
          </w:p>
          <w:p w14:paraId="6152C6DF" w14:textId="48B3EFF2" w:rsidR="001D6EA2" w:rsidRPr="00FD6FB0" w:rsidRDefault="001D6EA2" w:rsidP="001D6E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FFFFFF" w:themeColor="background1"/>
                <w:sz w:val="23"/>
                <w:szCs w:val="23"/>
                <w:shd w:val="clear" w:color="auto" w:fill="FFFFFF"/>
              </w:rPr>
            </w:pPr>
            <w:r w:rsidRPr="00FD6FB0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Did several self-made projects</w:t>
            </w:r>
            <w:r w:rsidR="003F73B1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.</w:t>
            </w:r>
          </w:p>
          <w:p w14:paraId="6A3AE505" w14:textId="02D62636" w:rsidR="00BC6F43" w:rsidRPr="003F73B1" w:rsidRDefault="003F7346" w:rsidP="001D6E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FFFFFF" w:themeColor="background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S</w:t>
            </w:r>
            <w:r w:rsidR="00BC6F43" w:rsidRPr="00FD6FB0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hort learning/mentoring at 8200 alumni consultants</w:t>
            </w:r>
          </w:p>
          <w:p w14:paraId="07058B63" w14:textId="2C402101" w:rsidR="003F73B1" w:rsidRPr="00FD6FB0" w:rsidRDefault="003F73B1" w:rsidP="001D6E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FFFFFF" w:themeColor="background1"/>
                <w:sz w:val="23"/>
                <w:szCs w:val="23"/>
                <w:shd w:val="clear" w:color="auto" w:fill="FFFFFF"/>
              </w:rPr>
            </w:pPr>
            <w:proofErr w:type="gramStart"/>
            <w:r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Mentored(</w:t>
            </w:r>
            <w:proofErr w:type="gramEnd"/>
            <w:r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CR,QA) and worked with 8200 Soldiers</w:t>
            </w:r>
          </w:p>
          <w:p w14:paraId="770548F1" w14:textId="71426C59" w:rsidR="00B7271E" w:rsidRPr="00FD6FB0" w:rsidRDefault="00B7271E" w:rsidP="006427C2">
            <w:pPr>
              <w:numPr>
                <w:ilvl w:val="0"/>
                <w:numId w:val="1"/>
              </w:numPr>
              <w:autoSpaceDE w:val="0"/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FD6FB0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Learned to learn fast.</w:t>
            </w:r>
          </w:p>
          <w:p w14:paraId="4F2A5563" w14:textId="77777777" w:rsidR="001D6EA2" w:rsidRDefault="001D6EA2" w:rsidP="001D6EA2">
            <w:pPr>
              <w:jc w:val="right"/>
              <w:rPr>
                <w:rFonts w:ascii="Arial" w:eastAsia="AngsanaUPC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6F8F4E59" w14:textId="37E02118" w:rsidR="001D6EA2" w:rsidRDefault="000C46CA" w:rsidP="001D6EA2">
            <w:pPr>
              <w:jc w:val="right"/>
              <w:rPr>
                <w:rFonts w:ascii="Arial" w:eastAsia="AngsanaUPC" w:hAnsi="Arial" w:cs="Arial"/>
                <w:color w:val="000000"/>
                <w:sz w:val="22"/>
                <w:szCs w:val="22"/>
                <w:lang w:eastAsia="en-US"/>
              </w:rPr>
            </w:pPr>
            <w:r w:rsidRPr="003F73B1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1</w:t>
            </w:r>
            <w:r w:rsidR="001765AB" w:rsidRPr="003F73B1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0</w:t>
            </w:r>
            <w:r w:rsidR="0013094B" w:rsidRPr="003F73B1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/20</w:t>
            </w:r>
            <w:r w:rsidRPr="003F73B1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1</w:t>
            </w:r>
            <w:r w:rsidR="001765AB" w:rsidRPr="003F73B1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9</w:t>
            </w:r>
            <w:r w:rsidR="0013094B" w:rsidRPr="003F73B1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 xml:space="preserve"> - </w:t>
            </w:r>
            <w:r w:rsidRPr="003F73B1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2</w:t>
            </w:r>
            <w:r w:rsidR="0013094B" w:rsidRPr="003F73B1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0</w:t>
            </w:r>
            <w:r w:rsidR="001765AB" w:rsidRPr="003F73B1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20</w:t>
            </w:r>
          </w:p>
          <w:p w14:paraId="1DA54A13" w14:textId="580D1FD1" w:rsidR="0097166F" w:rsidRPr="003F73B1" w:rsidRDefault="00BC6F43">
            <w:pPr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Arial" w:eastAsia="AngsanaUPC" w:hAnsi="Arial" w:cs="Arial" w:hint="cs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F73B1">
              <w:rPr>
                <w:rFonts w:ascii="Arial" w:eastAsia="AngsanaUPC" w:hAnsi="Arial" w:cs="Arial" w:hint="cs"/>
                <w:color w:val="FFFFFF" w:themeColor="background1"/>
                <w:sz w:val="22"/>
                <w:szCs w:val="22"/>
                <w:lang w:eastAsia="en-US"/>
              </w:rPr>
              <w:t>C</w:t>
            </w:r>
            <w:r w:rsidRPr="003F73B1">
              <w:rPr>
                <w:rFonts w:ascii="Arial" w:eastAsia="AngsanaUPC" w:hAnsi="Arial" w:cs="Arial" w:hint="cs"/>
                <w:color w:val="FFFFFF" w:themeColor="background1"/>
                <w:sz w:val="22"/>
                <w:szCs w:val="22"/>
                <w:rtl/>
                <w:lang w:eastAsia="en-US"/>
              </w:rPr>
              <w:t>4</w:t>
            </w:r>
            <w:proofErr w:type="gramStart"/>
            <w:r w:rsidRPr="003F73B1">
              <w:rPr>
                <w:rFonts w:ascii="Arial" w:eastAsia="AngsanaUPC" w:hAnsi="Arial" w:cs="Arial" w:hint="cs"/>
                <w:color w:val="FFFFFF" w:themeColor="background1"/>
                <w:sz w:val="22"/>
                <w:szCs w:val="22"/>
                <w:lang w:eastAsia="en-US"/>
              </w:rPr>
              <w:t>I</w:t>
            </w:r>
            <w:r w:rsidRPr="003F73B1">
              <w:rPr>
                <w:rFonts w:ascii="Arial" w:eastAsia="AngsanaUPC" w:hAnsi="Arial" w:cs="Arial" w:hint="cs"/>
                <w:color w:val="FFFFFF" w:themeColor="background1"/>
                <w:sz w:val="22"/>
                <w:szCs w:val="22"/>
                <w:rtl/>
                <w:lang w:eastAsia="en-US"/>
              </w:rPr>
              <w:t xml:space="preserve"> </w:t>
            </w:r>
            <w:r w:rsidRPr="003F73B1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 xml:space="preserve"> Corps</w:t>
            </w:r>
            <w:proofErr w:type="gramEnd"/>
            <w:r w:rsidRPr="003F73B1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-</w:t>
            </w:r>
            <w:r w:rsidR="001765AB" w:rsidRPr="003F73B1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Team Leader at Israel Defense Forces</w:t>
            </w:r>
            <w:r w:rsidRPr="003F73B1">
              <w:rPr>
                <w:rFonts w:ascii="Arial" w:eastAsia="AngsanaUPC" w:hAnsi="Arial" w:cs="Arial" w:hint="cs"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  <w:r w:rsidR="0013094B" w:rsidRPr="003F73B1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  <w:p w14:paraId="69178BAC" w14:textId="17DED262" w:rsidR="0097166F" w:rsidRPr="003F73B1" w:rsidRDefault="001765AB">
            <w:pPr>
              <w:numPr>
                <w:ilvl w:val="0"/>
                <w:numId w:val="1"/>
              </w:numPr>
              <w:autoSpaceDE w:val="0"/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3F73B1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Coach and mentor team members</w:t>
            </w:r>
            <w:r w:rsidR="00FB60F3" w:rsidRPr="003F73B1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.</w:t>
            </w:r>
          </w:p>
          <w:p w14:paraId="52A28F48" w14:textId="2135B561" w:rsidR="0097166F" w:rsidRPr="003F73B1" w:rsidRDefault="00FB60F3">
            <w:pPr>
              <w:numPr>
                <w:ilvl w:val="0"/>
                <w:numId w:val="1"/>
              </w:numPr>
              <w:autoSpaceDE w:val="0"/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3F73B1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Ability to work under pressure.</w:t>
            </w:r>
          </w:p>
          <w:p w14:paraId="247BFF5D" w14:textId="5E14F627" w:rsidR="00FD6FB0" w:rsidRPr="003F73B1" w:rsidRDefault="00FD6FB0">
            <w:pPr>
              <w:numPr>
                <w:ilvl w:val="0"/>
                <w:numId w:val="1"/>
              </w:numPr>
              <w:autoSpaceDE w:val="0"/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3F73B1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Effectively communicate with team, management, and client.</w:t>
            </w:r>
          </w:p>
          <w:p w14:paraId="19E21C1D" w14:textId="6DFECA65" w:rsidR="0097166F" w:rsidRPr="003F7346" w:rsidRDefault="00FB60F3">
            <w:pPr>
              <w:autoSpaceDE w:val="0"/>
              <w:jc w:val="right"/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</w:pPr>
            <w:r w:rsidRPr="003F7346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12</w:t>
            </w:r>
            <w:r w:rsidR="0013094B" w:rsidRPr="003F7346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/201</w:t>
            </w:r>
            <w:r w:rsidRPr="003F7346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8</w:t>
            </w:r>
            <w:r w:rsidR="0013094B" w:rsidRPr="003F7346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 xml:space="preserve"> – </w:t>
            </w:r>
            <w:r w:rsidRPr="003F7346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10</w:t>
            </w:r>
            <w:r w:rsidR="0013094B" w:rsidRPr="003F7346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/20</w:t>
            </w:r>
            <w:r w:rsidRPr="003F7346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19</w:t>
            </w:r>
          </w:p>
          <w:p w14:paraId="1F850262" w14:textId="4EE1DE66" w:rsidR="0097166F" w:rsidRPr="003F73B1" w:rsidRDefault="00BC6F43">
            <w:pPr>
              <w:autoSpaceDE w:val="0"/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3F73B1">
              <w:rPr>
                <w:rFonts w:ascii="Arial" w:eastAsia="AngsanaUPC" w:hAnsi="Arial" w:cs="Arial" w:hint="cs"/>
                <w:color w:val="FFFFFF" w:themeColor="background1"/>
                <w:sz w:val="22"/>
                <w:szCs w:val="22"/>
                <w:lang w:eastAsia="en-US"/>
              </w:rPr>
              <w:t>C</w:t>
            </w:r>
            <w:r w:rsidRPr="003F73B1">
              <w:rPr>
                <w:rFonts w:ascii="Arial" w:eastAsia="AngsanaUPC" w:hAnsi="Arial" w:cs="Arial" w:hint="cs"/>
                <w:color w:val="FFFFFF" w:themeColor="background1"/>
                <w:sz w:val="22"/>
                <w:szCs w:val="22"/>
                <w:rtl/>
                <w:lang w:eastAsia="en-US"/>
              </w:rPr>
              <w:t>4</w:t>
            </w:r>
            <w:proofErr w:type="gramStart"/>
            <w:r w:rsidRPr="003F73B1">
              <w:rPr>
                <w:rFonts w:ascii="Arial" w:eastAsia="AngsanaUPC" w:hAnsi="Arial" w:cs="Arial" w:hint="cs"/>
                <w:color w:val="FFFFFF" w:themeColor="background1"/>
                <w:sz w:val="22"/>
                <w:szCs w:val="22"/>
                <w:lang w:eastAsia="en-US"/>
              </w:rPr>
              <w:t>I</w:t>
            </w:r>
            <w:r w:rsidRPr="003F73B1">
              <w:rPr>
                <w:rFonts w:ascii="Arial" w:eastAsia="AngsanaUPC" w:hAnsi="Arial" w:cs="Arial" w:hint="cs"/>
                <w:color w:val="FFFFFF" w:themeColor="background1"/>
                <w:sz w:val="22"/>
                <w:szCs w:val="22"/>
                <w:rtl/>
                <w:lang w:eastAsia="en-US"/>
              </w:rPr>
              <w:t xml:space="preserve"> </w:t>
            </w:r>
            <w:r w:rsidRPr="003F73B1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 xml:space="preserve"> Corps</w:t>
            </w:r>
            <w:proofErr w:type="gramEnd"/>
            <w:r w:rsidRPr="003F73B1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-</w:t>
            </w:r>
            <w:r w:rsidR="00FB60F3" w:rsidRPr="00C24498">
              <w:rPr>
                <w:rFonts w:asciiTheme="minorBidi" w:hAnsiTheme="minorBidi" w:cstheme="minorBidi"/>
                <w:color w:val="FFFFFF" w:themeColor="background1"/>
              </w:rPr>
              <w:t>Network Administrator</w:t>
            </w:r>
            <w:r w:rsidR="00FB60F3" w:rsidRPr="003F73B1">
              <w:rPr>
                <w:rFonts w:ascii="Ploni" w:hAnsi="Ploni"/>
                <w:color w:val="FFFFFF" w:themeColor="background1"/>
              </w:rPr>
              <w:t xml:space="preserve"> at </w:t>
            </w:r>
            <w:r w:rsidR="00FB60F3" w:rsidRPr="003F73B1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Israel Defense Forces</w:t>
            </w:r>
            <w:r w:rsidR="0013094B" w:rsidRPr="003F73B1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  <w:p w14:paraId="5964B607" w14:textId="57FE6442" w:rsidR="003F73B1" w:rsidRPr="003F73B1" w:rsidRDefault="003F73B1" w:rsidP="00FB60F3">
            <w:pPr>
              <w:numPr>
                <w:ilvl w:val="0"/>
                <w:numId w:val="2"/>
              </w:numPr>
              <w:autoSpaceDE w:val="0"/>
              <w:rPr>
                <w:rFonts w:ascii="Arial" w:hAnsi="Arial" w:cs="Arial"/>
                <w:color w:val="FFFFFF" w:themeColor="background1"/>
              </w:rPr>
            </w:pPr>
            <w:r w:rsidRPr="003F73B1">
              <w:rPr>
                <w:rFonts w:ascii="Arial" w:hAnsi="Arial" w:cs="Arial"/>
                <w:color w:val="FFFFFF" w:themeColor="background1"/>
              </w:rPr>
              <w:t>Ability to effectively diagnose and communicate wide scale issues and develop.</w:t>
            </w:r>
          </w:p>
          <w:p w14:paraId="1A63773E" w14:textId="3BB47B38" w:rsidR="00FB60F3" w:rsidRPr="003F73B1" w:rsidRDefault="00FB60F3" w:rsidP="00FB60F3">
            <w:pPr>
              <w:numPr>
                <w:ilvl w:val="0"/>
                <w:numId w:val="2"/>
              </w:numPr>
              <w:autoSpaceDE w:val="0"/>
              <w:rPr>
                <w:rFonts w:ascii="Arial" w:hAnsi="Arial" w:cs="Arial"/>
                <w:color w:val="FFFFFF" w:themeColor="background1"/>
              </w:rPr>
            </w:pPr>
            <w:r w:rsidRPr="003F73B1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 xml:space="preserve">Provide excellent customer service that is focused on the person as well as the solution. </w:t>
            </w:r>
          </w:p>
          <w:p w14:paraId="18FD60E5" w14:textId="0141D6A5" w:rsidR="001D6EA2" w:rsidRDefault="001D6EA2" w:rsidP="001D6EA2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44E93832" w14:textId="0FB13EF0" w:rsidR="00F73D06" w:rsidRPr="003F73B1" w:rsidRDefault="00F73D06" w:rsidP="00F73D06">
            <w:pPr>
              <w:autoSpaceDE w:val="0"/>
              <w:jc w:val="right"/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</w:pPr>
            <w:r w:rsidRPr="003F73B1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2016 –2018</w:t>
            </w:r>
          </w:p>
          <w:p w14:paraId="55D419A8" w14:textId="77777777" w:rsidR="00F73D06" w:rsidRDefault="00F73D06" w:rsidP="001D6EA2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19B7440F" w14:textId="15E7E325" w:rsidR="001D6EA2" w:rsidRPr="00FD6FB0" w:rsidRDefault="001D6EA2" w:rsidP="001D6EA2">
            <w:pPr>
              <w:autoSpaceDE w:val="0"/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FD6FB0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Repair Team Leader at Net@ Program</w:t>
            </w:r>
            <w:r w:rsidR="00F73D06" w:rsidRPr="00FD6FB0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  <w:p w14:paraId="3FC1EE0F" w14:textId="7538EF3F" w:rsidR="00F73D06" w:rsidRPr="00FD6FB0" w:rsidRDefault="00F73D06" w:rsidP="00F73D06">
            <w:pPr>
              <w:pStyle w:val="ListParagraph"/>
              <w:numPr>
                <w:ilvl w:val="0"/>
                <w:numId w:val="5"/>
              </w:numPr>
              <w:autoSpaceDE w:val="0"/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FD6FB0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Worked with different community with different needs</w:t>
            </w:r>
          </w:p>
          <w:p w14:paraId="243F4909" w14:textId="7C01C713" w:rsidR="00F73D06" w:rsidRPr="00FD6FB0" w:rsidRDefault="00F73D06" w:rsidP="00F73D06">
            <w:pPr>
              <w:pStyle w:val="ListParagraph"/>
              <w:numPr>
                <w:ilvl w:val="0"/>
                <w:numId w:val="5"/>
              </w:numPr>
              <w:autoSpaceDE w:val="0"/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FD6FB0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Learned the first management skills</w:t>
            </w:r>
            <w:r w:rsidR="00C24498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  <w:r w:rsidRPr="00FD6FB0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(Communication, Delegation, Motivation, Organization).</w:t>
            </w:r>
          </w:p>
          <w:p w14:paraId="4594BAEE" w14:textId="77777777" w:rsidR="001D6EA2" w:rsidRPr="00FB60F3" w:rsidRDefault="001D6EA2" w:rsidP="001D6EA2">
            <w:pPr>
              <w:autoSpaceDE w:val="0"/>
              <w:ind w:left="720"/>
              <w:rPr>
                <w:rFonts w:ascii="Arial" w:hAnsi="Arial" w:cs="Arial"/>
              </w:rPr>
            </w:pPr>
          </w:p>
          <w:p w14:paraId="286C073F" w14:textId="77777777" w:rsidR="00FB60F3" w:rsidRDefault="00FB60F3" w:rsidP="00FB60F3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5B22E8DB" w14:textId="74E24B34" w:rsidR="0097166F" w:rsidRPr="00FD6FB0" w:rsidRDefault="0013094B" w:rsidP="00FB60F3">
            <w:pPr>
              <w:autoSpaceDE w:val="0"/>
              <w:rPr>
                <w:rFonts w:ascii="Arial" w:hAnsi="Arial" w:cs="Arial"/>
                <w:color w:val="FFCA6A"/>
              </w:rPr>
            </w:pPr>
            <w:r w:rsidRPr="00FD6FB0">
              <w:rPr>
                <w:rFonts w:ascii="Arial" w:hAnsi="Arial" w:cs="Arial"/>
                <w:b/>
                <w:bCs/>
                <w:color w:val="FFCA6A"/>
                <w:sz w:val="26"/>
                <w:szCs w:val="26"/>
              </w:rPr>
              <w:t>EDUCATION</w:t>
            </w:r>
          </w:p>
          <w:p w14:paraId="654BF545" w14:textId="77777777" w:rsidR="0097166F" w:rsidRDefault="0097166F">
            <w:pPr>
              <w:pStyle w:val="Liniapozioma"/>
              <w:rPr>
                <w:rFonts w:ascii="Arial" w:hAnsi="Arial" w:cs="Arial"/>
              </w:rPr>
            </w:pPr>
          </w:p>
          <w:p w14:paraId="2E0D3E7F" w14:textId="7AD18AEE" w:rsidR="0097166F" w:rsidRPr="003F73B1" w:rsidRDefault="0013094B">
            <w:pPr>
              <w:pStyle w:val="BodyText"/>
              <w:spacing w:after="0"/>
              <w:jc w:val="right"/>
              <w:rPr>
                <w:rFonts w:ascii="Arial" w:hAnsi="Arial" w:cs="Arial"/>
                <w:color w:val="FFCA6A"/>
                <w:sz w:val="22"/>
                <w:szCs w:val="22"/>
              </w:rPr>
            </w:pPr>
            <w:r w:rsidRPr="003F73B1">
              <w:rPr>
                <w:rFonts w:ascii="Arial" w:hAnsi="Arial" w:cs="Arial"/>
                <w:color w:val="FFCA6A"/>
                <w:sz w:val="22"/>
                <w:szCs w:val="22"/>
              </w:rPr>
              <w:t>20</w:t>
            </w:r>
            <w:r w:rsidR="00B7271E" w:rsidRPr="003F73B1">
              <w:rPr>
                <w:rFonts w:ascii="Arial" w:hAnsi="Arial" w:cs="Arial"/>
                <w:color w:val="FFCA6A"/>
                <w:sz w:val="22"/>
                <w:szCs w:val="22"/>
              </w:rPr>
              <w:t>18</w:t>
            </w:r>
            <w:r w:rsidRPr="003F73B1">
              <w:rPr>
                <w:rFonts w:ascii="Arial" w:hAnsi="Arial" w:cs="Arial"/>
                <w:color w:val="FFCA6A"/>
                <w:sz w:val="22"/>
                <w:szCs w:val="22"/>
              </w:rPr>
              <w:t xml:space="preserve"> - 20</w:t>
            </w:r>
            <w:r w:rsidR="00B7271E" w:rsidRPr="003F73B1">
              <w:rPr>
                <w:rFonts w:ascii="Arial" w:hAnsi="Arial" w:cs="Arial"/>
                <w:color w:val="FFCA6A"/>
                <w:sz w:val="22"/>
                <w:szCs w:val="22"/>
              </w:rPr>
              <w:t>20</w:t>
            </w:r>
          </w:p>
          <w:p w14:paraId="042B043E" w14:textId="6CCC9A6C" w:rsidR="003F73B1" w:rsidRPr="003F73B1" w:rsidRDefault="003F73B1" w:rsidP="003F73B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3F73B1">
              <w:rPr>
                <w:rFonts w:asciiTheme="minorBidi" w:hAnsiTheme="minorBidi" w:cstheme="minorBidi"/>
                <w:sz w:val="22"/>
                <w:szCs w:val="22"/>
              </w:rPr>
              <w:t>Books, Courses, Mentorship, Projects | Self-Education about:</w:t>
            </w:r>
          </w:p>
          <w:p w14:paraId="014E6E08" w14:textId="77777777" w:rsidR="003F73B1" w:rsidRPr="003F73B1" w:rsidRDefault="003F73B1" w:rsidP="003F73B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3F73B1">
              <w:rPr>
                <w:rFonts w:asciiTheme="minorBidi" w:hAnsiTheme="minorBidi" w:cstheme="minorBidi"/>
                <w:sz w:val="22"/>
                <w:szCs w:val="22"/>
              </w:rPr>
              <w:t>Full Stack Web Development | Marketing | Business.</w:t>
            </w:r>
          </w:p>
          <w:p w14:paraId="38DFE287" w14:textId="77777777" w:rsidR="003F73B1" w:rsidRPr="003F73B1" w:rsidRDefault="003F73B1" w:rsidP="003F73B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3F73B1">
              <w:rPr>
                <w:rFonts w:asciiTheme="minorBidi" w:hAnsiTheme="minorBidi" w:cstheme="minorBidi"/>
                <w:sz w:val="22"/>
                <w:szCs w:val="22"/>
              </w:rPr>
              <w:t>Courses from: Codecademy.com, Udemy.com, SkillShare.com.</w:t>
            </w:r>
          </w:p>
          <w:p w14:paraId="000222AD" w14:textId="77777777" w:rsidR="003F73B1" w:rsidRPr="003F73B1" w:rsidRDefault="003F73B1" w:rsidP="003F73B1">
            <w:pPr>
              <w:jc w:val="right"/>
              <w:rPr>
                <w:rFonts w:asciiTheme="minorBidi" w:hAnsiTheme="minorBidi" w:cstheme="minorBidi"/>
                <w:color w:val="FFCA6A"/>
                <w:sz w:val="22"/>
                <w:szCs w:val="22"/>
              </w:rPr>
            </w:pPr>
            <w:r w:rsidRPr="003F73B1">
              <w:rPr>
                <w:rFonts w:asciiTheme="minorBidi" w:hAnsiTheme="minorBidi" w:cstheme="minorBidi"/>
                <w:color w:val="FFCA6A"/>
                <w:sz w:val="22"/>
                <w:szCs w:val="22"/>
              </w:rPr>
              <w:t>2017-2018</w:t>
            </w:r>
          </w:p>
          <w:p w14:paraId="6CF8E651" w14:textId="77777777" w:rsidR="003F73B1" w:rsidRPr="003F73B1" w:rsidRDefault="003F73B1" w:rsidP="003F73B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3F73B1">
              <w:rPr>
                <w:rFonts w:asciiTheme="minorBidi" w:hAnsiTheme="minorBidi" w:cstheme="minorBidi"/>
                <w:sz w:val="22"/>
                <w:szCs w:val="22"/>
              </w:rPr>
              <w:t>High School Diploma</w:t>
            </w:r>
          </w:p>
          <w:p w14:paraId="23A8965C" w14:textId="77777777" w:rsidR="003F73B1" w:rsidRPr="003F73B1" w:rsidRDefault="003F73B1" w:rsidP="003F73B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3F73B1">
              <w:rPr>
                <w:rFonts w:asciiTheme="minorBidi" w:hAnsiTheme="minorBidi" w:cstheme="minorBidi"/>
                <w:sz w:val="22"/>
                <w:szCs w:val="22"/>
              </w:rPr>
              <w:t>Computer Science, Artificial Intelligence, French, Business administration.</w:t>
            </w:r>
          </w:p>
          <w:p w14:paraId="159CFC19" w14:textId="77777777" w:rsidR="003F73B1" w:rsidRPr="003F73B1" w:rsidRDefault="003F73B1" w:rsidP="003F73B1">
            <w:pPr>
              <w:jc w:val="right"/>
              <w:rPr>
                <w:rFonts w:asciiTheme="minorBidi" w:hAnsiTheme="minorBidi" w:cstheme="minorBidi"/>
                <w:color w:val="FFCA6A"/>
                <w:sz w:val="22"/>
                <w:szCs w:val="22"/>
              </w:rPr>
            </w:pPr>
            <w:r w:rsidRPr="003F73B1">
              <w:rPr>
                <w:rFonts w:asciiTheme="minorBidi" w:hAnsiTheme="minorBidi" w:cstheme="minorBidi"/>
                <w:color w:val="FFCA6A"/>
                <w:sz w:val="22"/>
                <w:szCs w:val="22"/>
              </w:rPr>
              <w:t>2015-2017</w:t>
            </w:r>
          </w:p>
          <w:p w14:paraId="42801928" w14:textId="77777777" w:rsidR="003F73B1" w:rsidRPr="003F73B1" w:rsidRDefault="003F73B1" w:rsidP="003F73B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3F73B1">
              <w:rPr>
                <w:rFonts w:asciiTheme="minorBidi" w:hAnsiTheme="minorBidi" w:cstheme="minorBidi"/>
                <w:sz w:val="22"/>
                <w:szCs w:val="22"/>
              </w:rPr>
              <w:t>Net@ Program (Net@ instills technological excellence and leadership skill.)</w:t>
            </w:r>
          </w:p>
          <w:p w14:paraId="4751F7B6" w14:textId="77777777" w:rsidR="003F73B1" w:rsidRPr="003F73B1" w:rsidRDefault="003F73B1" w:rsidP="003F73B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3F73B1">
              <w:rPr>
                <w:rFonts w:asciiTheme="minorBidi" w:hAnsiTheme="minorBidi" w:cstheme="minorBidi"/>
                <w:sz w:val="22"/>
                <w:szCs w:val="22"/>
              </w:rPr>
              <w:t>ICND1, ICND2(Cisco Certifications).</w:t>
            </w:r>
          </w:p>
          <w:p w14:paraId="5FB4CB87" w14:textId="59F0FABD" w:rsidR="00125BD0" w:rsidRDefault="00125BD0">
            <w:pPr>
              <w:pStyle w:val="Zawartotabeli"/>
              <w:spacing w:before="510"/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</w:p>
          <w:p w14:paraId="76CF81D9" w14:textId="7CD3D348" w:rsidR="0097166F" w:rsidRDefault="0097166F">
            <w:pPr>
              <w:pStyle w:val="Zawartotabeli"/>
              <w:autoSpaceDE w:val="0"/>
              <w:rPr>
                <w:rFonts w:ascii="Arial" w:eastAsia="AngsanaUPC" w:hAnsi="Arial" w:cs="Arial"/>
                <w:color w:val="333333"/>
                <w:sz w:val="22"/>
                <w:szCs w:val="22"/>
                <w:lang w:eastAsia="en-US"/>
              </w:rPr>
            </w:pPr>
          </w:p>
        </w:tc>
      </w:tr>
    </w:tbl>
    <w:p w14:paraId="7511B55D" w14:textId="2B4B55E5" w:rsidR="0097166F" w:rsidRDefault="0097166F" w:rsidP="003F73B1"/>
    <w:sectPr w:rsidR="0097166F">
      <w:pgSz w:w="11906" w:h="16838"/>
      <w:pgMar w:top="623" w:right="563" w:bottom="563" w:left="563" w:header="0" w:footer="0" w:gutter="0"/>
      <w:pgBorders>
        <w:top w:val="single" w:sz="2" w:space="31" w:color="C0C0C0"/>
        <w:left w:val="single" w:sz="2" w:space="28" w:color="C0C0C0"/>
        <w:bottom w:val="single" w:sz="2" w:space="28" w:color="C0C0C0"/>
        <w:right w:val="single" w:sz="2" w:space="28" w:color="C0C0C0"/>
      </w:pgBorders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avid CLM">
    <w:altName w:val="Cambria"/>
    <w:panose1 w:val="00000000000000000000"/>
    <w:charset w:val="00"/>
    <w:family w:val="roman"/>
    <w:notTrueType/>
    <w:pitch w:val="default"/>
  </w:font>
  <w:font w:name="Andale Sans UI;Arial Unicode M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lef">
    <w:altName w:val="Cambria"/>
    <w:panose1 w:val="00000000000000000000"/>
    <w:charset w:val="00"/>
    <w:family w:val="roman"/>
    <w:notTrueType/>
    <w:pitch w:val="default"/>
  </w:font>
  <w:font w:name="Noto Sans">
    <w:altName w:val="Calibri"/>
    <w:charset w:val="01"/>
    <w:family w:val="swiss"/>
    <w:pitch w:val="variable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lon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4B97"/>
    <w:multiLevelType w:val="hybridMultilevel"/>
    <w:tmpl w:val="24449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67BF2"/>
    <w:multiLevelType w:val="hybridMultilevel"/>
    <w:tmpl w:val="7822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D40"/>
    <w:multiLevelType w:val="multilevel"/>
    <w:tmpl w:val="0B96C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D094731"/>
    <w:multiLevelType w:val="multilevel"/>
    <w:tmpl w:val="AECC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4" w15:restartNumberingAfterBreak="0">
    <w:nsid w:val="4C314960"/>
    <w:multiLevelType w:val="multilevel"/>
    <w:tmpl w:val="75F4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proofState w:spelling="clean" w:grammar="clean"/>
  <w:defaultTabStop w:val="70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6F"/>
    <w:rsid w:val="0002024A"/>
    <w:rsid w:val="00045BB4"/>
    <w:rsid w:val="000C46CA"/>
    <w:rsid w:val="00125BD0"/>
    <w:rsid w:val="0013094B"/>
    <w:rsid w:val="001765AB"/>
    <w:rsid w:val="001D6EA2"/>
    <w:rsid w:val="001E6BFF"/>
    <w:rsid w:val="003B0A7C"/>
    <w:rsid w:val="003F7346"/>
    <w:rsid w:val="003F73B1"/>
    <w:rsid w:val="004A2EA1"/>
    <w:rsid w:val="005B49C3"/>
    <w:rsid w:val="005C1117"/>
    <w:rsid w:val="00624050"/>
    <w:rsid w:val="00637280"/>
    <w:rsid w:val="00640EA0"/>
    <w:rsid w:val="006427C2"/>
    <w:rsid w:val="006A242F"/>
    <w:rsid w:val="00883FDF"/>
    <w:rsid w:val="00897769"/>
    <w:rsid w:val="0097166F"/>
    <w:rsid w:val="00AF64DC"/>
    <w:rsid w:val="00B43A7E"/>
    <w:rsid w:val="00B7271E"/>
    <w:rsid w:val="00BC6F43"/>
    <w:rsid w:val="00C24498"/>
    <w:rsid w:val="00CB01C2"/>
    <w:rsid w:val="00CE062C"/>
    <w:rsid w:val="00E16753"/>
    <w:rsid w:val="00E57D54"/>
    <w:rsid w:val="00EB1F51"/>
    <w:rsid w:val="00F73D06"/>
    <w:rsid w:val="00FB60F3"/>
    <w:rsid w:val="00FD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22"/>
    </o:shapedefaults>
    <o:shapelayout v:ext="edit">
      <o:idmap v:ext="edit" data="1"/>
    </o:shapelayout>
  </w:shapeDefaults>
  <w:decimalSymbol w:val="."/>
  <w:listSeparator w:val=","/>
  <w14:docId w14:val="7B83EE66"/>
  <w15:docId w15:val="{2A6187AD-E0C5-744D-BADA-9F99929F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NSimSun" w:hAnsi="Times New Roman" w:cs="David CLM"/>
        <w:szCs w:val="24"/>
        <w:lang w:val="en-US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D06"/>
    <w:pPr>
      <w:widowControl w:val="0"/>
      <w:suppressAutoHyphens/>
    </w:pPr>
    <w:rPr>
      <w:rFonts w:eastAsia="Andale Sans UI;Arial Unicode MS" w:cs="Tahoma"/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;Arial Unicode MS"/>
    </w:rPr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Symbolewypunktowania">
    <w:name w:val="Symbole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lef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avid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">
    <w:name w:val="Podpis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pPr>
      <w:suppressLineNumbers/>
    </w:pPr>
  </w:style>
  <w:style w:type="paragraph" w:styleId="Footer">
    <w:name w:val="footer"/>
    <w:basedOn w:val="Normal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Liniapozioma">
    <w:name w:val="Linia pozioma"/>
    <w:basedOn w:val="Normal"/>
    <w:next w:val="BodyText"/>
    <w:qFormat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ListParagraph">
    <w:name w:val="List Paragraph"/>
    <w:basedOn w:val="Normal"/>
    <w:uiPriority w:val="34"/>
    <w:qFormat/>
    <w:rsid w:val="003B0A7C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7271E"/>
    <w:rPr>
      <w:rFonts w:eastAsia="Andale Sans UI;Arial Unicode MS" w:cs="Tahoma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EDEAF1-E390-0843-AEA6-B0959888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sayagh</dc:creator>
  <dc:description/>
  <cp:lastModifiedBy>ethan ethan</cp:lastModifiedBy>
  <cp:revision>2</cp:revision>
  <dcterms:created xsi:type="dcterms:W3CDTF">2020-11-09T17:37:00Z</dcterms:created>
  <dcterms:modified xsi:type="dcterms:W3CDTF">2020-11-09T17:37:00Z</dcterms:modified>
  <dc:language>en-US</dc:language>
</cp:coreProperties>
</file>